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歌川文集  第2卷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歌川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51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钱歌川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